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AF" w:rsidRPr="007406AF" w:rsidRDefault="007406AF" w:rsidP="007406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</w:pP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  <w:cs/>
        </w:rPr>
        <w:fldChar w:fldCharType="begin"/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 xml:space="preserve"> 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HYPERLINK "http://stanglibrary.wordpress.com/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2011/02/17/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a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7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2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a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3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aa%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2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a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3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9%84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97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a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2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97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5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9%88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ad%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a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2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9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9%88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9%83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99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9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2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8%99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e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>0%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b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 xml:space="preserve">8%82/" 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 xml:space="preserve">\o "Permalink to </w:instrText>
      </w:r>
      <w:r w:rsidRPr="007406AF">
        <w:rPr>
          <w:rFonts w:ascii="Times New Roman" w:eastAsia="Times New Roman" w:hAnsi="Times New Roman" w:cs="Angsana New" w:hint="cs"/>
          <w:b/>
          <w:bCs/>
          <w:color w:val="7B0404"/>
          <w:kern w:val="36"/>
          <w:sz w:val="48"/>
          <w:szCs w:val="48"/>
          <w:cs/>
        </w:rPr>
        <w:instrText>วารสารไทยที่อยู่ในฐานข้อมูล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 xml:space="preserve"> 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 xml:space="preserve">ISI Web of Science </w:instrText>
      </w:r>
      <w:r w:rsidRPr="007406AF">
        <w:rPr>
          <w:rFonts w:ascii="Times New Roman" w:eastAsia="Times New Roman" w:hAnsi="Times New Roman" w:cs="Angsana New" w:hint="cs"/>
          <w:b/>
          <w:bCs/>
          <w:color w:val="7B0404"/>
          <w:kern w:val="36"/>
          <w:sz w:val="48"/>
          <w:szCs w:val="48"/>
          <w:cs/>
        </w:rPr>
        <w:instrText>และ</w:instrText>
      </w:r>
      <w:r w:rsidRPr="007406AF">
        <w:rPr>
          <w:rFonts w:ascii="Times New Roman" w:eastAsia="Times New Roman" w:hAnsi="Times New Roman" w:cs="Times New Roman" w:hint="eastAsia"/>
          <w:b/>
          <w:bCs/>
          <w:color w:val="7B0404"/>
          <w:kern w:val="36"/>
          <w:sz w:val="48"/>
          <w:szCs w:val="48"/>
        </w:rPr>
        <w:instrText> 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</w:rPr>
        <w:instrText>Scopus"</w:instrText>
      </w:r>
      <w:r w:rsidRPr="007406AF">
        <w:rPr>
          <w:rFonts w:ascii="Times New Roman" w:eastAsia="Times New Roman" w:hAnsi="Times New Roman" w:cs="Angsana New"/>
          <w:b/>
          <w:bCs/>
          <w:color w:val="7B0404"/>
          <w:kern w:val="36"/>
          <w:sz w:val="48"/>
          <w:szCs w:val="48"/>
          <w:cs/>
        </w:rPr>
        <w:instrText xml:space="preserve"> </w:instrTex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  <w:cs/>
        </w:rPr>
        <w:fldChar w:fldCharType="separate"/>
      </w:r>
      <w:r w:rsidRPr="007406AF">
        <w:rPr>
          <w:rFonts w:ascii="Times New Roman" w:eastAsia="Times New Roman" w:hAnsi="Times New Roman" w:cs="Angsana New" w:hint="cs"/>
          <w:b/>
          <w:bCs/>
          <w:color w:val="C52020"/>
          <w:kern w:val="36"/>
          <w:sz w:val="48"/>
          <w:szCs w:val="48"/>
          <w:u w:val="single"/>
          <w:cs/>
        </w:rPr>
        <w:t xml:space="preserve">วารสารไทยที่อยู่ในฐานข้อมูล </w:t>
      </w:r>
      <w:r w:rsidRPr="007406AF">
        <w:rPr>
          <w:rFonts w:ascii="Times New Roman" w:eastAsia="Times New Roman" w:hAnsi="Times New Roman" w:cs="Times New Roman" w:hint="cs"/>
          <w:b/>
          <w:bCs/>
          <w:color w:val="C52020"/>
          <w:kern w:val="36"/>
          <w:sz w:val="48"/>
          <w:szCs w:val="48"/>
          <w:u w:val="single"/>
        </w:rPr>
        <w:t xml:space="preserve">ISI Web of Science </w:t>
      </w:r>
      <w:r w:rsidRPr="007406AF">
        <w:rPr>
          <w:rFonts w:ascii="Times New Roman" w:eastAsia="Times New Roman" w:hAnsi="Times New Roman" w:cs="Angsana New" w:hint="cs"/>
          <w:b/>
          <w:bCs/>
          <w:color w:val="C52020"/>
          <w:kern w:val="36"/>
          <w:sz w:val="48"/>
          <w:szCs w:val="48"/>
          <w:u w:val="single"/>
          <w:cs/>
        </w:rPr>
        <w:t>และ</w:t>
      </w:r>
      <w:r w:rsidRPr="007406AF">
        <w:rPr>
          <w:rFonts w:ascii="Times New Roman" w:eastAsia="Times New Roman" w:hAnsi="Times New Roman" w:cs="Times New Roman" w:hint="cs"/>
          <w:b/>
          <w:bCs/>
          <w:color w:val="C52020"/>
          <w:kern w:val="36"/>
          <w:sz w:val="48"/>
          <w:szCs w:val="48"/>
          <w:u w:val="single"/>
        </w:rPr>
        <w:t> Scopus</w:t>
      </w:r>
      <w:r w:rsidRPr="007406AF">
        <w:rPr>
          <w:rFonts w:ascii="Times New Roman" w:eastAsia="Times New Roman" w:hAnsi="Times New Roman" w:cs="Times New Roman"/>
          <w:b/>
          <w:bCs/>
          <w:color w:val="7B0404"/>
          <w:kern w:val="36"/>
          <w:sz w:val="48"/>
          <w:szCs w:val="48"/>
          <w:cs/>
        </w:rPr>
        <w:fldChar w:fldCharType="end"/>
      </w:r>
      <w:r w:rsidRPr="007406AF">
        <w:rPr>
          <w:rFonts w:ascii="Times New Roman" w:eastAsia="Times New Roman" w:hAnsi="Times New Roman" w:cs="Angsana New" w:hint="cs"/>
          <w:b/>
          <w:bCs/>
          <w:color w:val="7B0404"/>
          <w:kern w:val="36"/>
          <w:sz w:val="48"/>
          <w:szCs w:val="48"/>
          <w:cs/>
        </w:rPr>
        <w:t xml:space="preserve"> </w:t>
      </w:r>
    </w:p>
    <w:p w:rsidR="007406AF" w:rsidRPr="007406AF" w:rsidRDefault="007406AF" w:rsidP="00740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ปัจจุบันมีวารสารที่ผลิตในประเทศไทยจำนวนมาก ได้ทยอยเข้าไป</w:t>
      </w:r>
      <w:proofErr w:type="spellStart"/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ปรากฎ</w:t>
      </w:r>
      <w:proofErr w:type="spellEnd"/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อยู่ในฐานข้อมูล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ISI Web of Science 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และ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Scopus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 ซึ่งถือว่าเป็นฐานข้อมูลที่มีความสำคัญต่อวงการวารสารวิชาการระดับนานาชาติ ดังมีรายชื่อต่อไปนี้</w:t>
      </w:r>
    </w:p>
    <w:p w:rsidR="007406AF" w:rsidRPr="007406AF" w:rsidRDefault="007406AF" w:rsidP="00740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b/>
          <w:bCs/>
          <w:sz w:val="24"/>
          <w:szCs w:val="24"/>
          <w:cs/>
        </w:rPr>
        <w:t xml:space="preserve">รายชื่อวารสารไทย ที่ปรากฏในฐานข้อมูล </w:t>
      </w:r>
      <w:r w:rsidRPr="007406AF">
        <w:rPr>
          <w:rFonts w:ascii="Times New Roman" w:eastAsia="Times New Roman" w:hAnsi="Times New Roman" w:cs="Times New Roman" w:hint="cs"/>
          <w:b/>
          <w:bCs/>
          <w:sz w:val="24"/>
          <w:szCs w:val="24"/>
        </w:rPr>
        <w:t xml:space="preserve">ISI Web </w:t>
      </w:r>
      <w:proofErr w:type="gramStart"/>
      <w:r w:rsidRPr="007406AF">
        <w:rPr>
          <w:rFonts w:ascii="Times New Roman" w:eastAsia="Times New Roman" w:hAnsi="Times New Roman" w:cs="Times New Roman" w:hint="cs"/>
          <w:b/>
          <w:bCs/>
          <w:sz w:val="24"/>
          <w:szCs w:val="24"/>
        </w:rPr>
        <w:t>of Knowledge :</w:t>
      </w:r>
      <w:proofErr w:type="gramEnd"/>
      <w:r w:rsidRPr="007406AF">
        <w:rPr>
          <w:rFonts w:ascii="Times New Roman" w:eastAsia="Times New Roman" w:hAnsi="Times New Roman" w:cs="Times New Roman" w:hint="cs"/>
          <w:b/>
          <w:bCs/>
          <w:sz w:val="24"/>
          <w:szCs w:val="24"/>
          <w:cs/>
        </w:rPr>
        <w:br/>
      </w:r>
      <w:r w:rsidRPr="007406AF">
        <w:rPr>
          <w:rFonts w:ascii="Times New Roman" w:eastAsia="Times New Roman" w:hAnsi="Times New Roman" w:cs="Times New Roman" w:hint="cs"/>
          <w:b/>
          <w:bCs/>
          <w:sz w:val="24"/>
          <w:szCs w:val="24"/>
        </w:rPr>
        <w:t>Web of</w:t>
      </w:r>
      <w:r w:rsidRPr="007406AF">
        <w:rPr>
          <w:rFonts w:ascii="Times New Roman" w:eastAsia="Times New Roman" w:hAnsi="Times New Roman" w:cs="Angsana New" w:hint="cs"/>
          <w:b/>
          <w:bCs/>
          <w:sz w:val="24"/>
          <w:szCs w:val="24"/>
          <w:cs/>
        </w:rPr>
        <w:t xml:space="preserve"> </w:t>
      </w:r>
      <w:r w:rsidRPr="007406AF">
        <w:rPr>
          <w:rFonts w:ascii="Times New Roman" w:eastAsia="Times New Roman" w:hAnsi="Times New Roman" w:cs="Times New Roman" w:hint="cs"/>
          <w:b/>
          <w:bCs/>
          <w:sz w:val="24"/>
          <w:szCs w:val="24"/>
        </w:rPr>
        <w:t>Science – Science Citation Expanded</w:t>
      </w:r>
      <w:r w:rsidRPr="007406AF">
        <w:rPr>
          <w:rFonts w:ascii="Times New Roman" w:eastAsia="Times New Roman" w:hAnsi="Times New Roman" w:cs="Angsana New" w:hint="cs"/>
          <w:b/>
          <w:bCs/>
          <w:sz w:val="24"/>
          <w:szCs w:val="24"/>
          <w:cs/>
        </w:rPr>
        <w:t xml:space="preserve"> </w:t>
      </w:r>
    </w:p>
    <w:p w:rsidR="007406AF" w:rsidRPr="007406AF" w:rsidRDefault="007406AF" w:rsidP="007406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ASIAN BIOMEDICINE</w:t>
      </w:r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เริ่มตั้งแต่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April 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2008 มีค่า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Impact Factor = 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0.333)</w:t>
      </w:r>
    </w:p>
    <w:p w:rsidR="007406AF" w:rsidRPr="007406AF" w:rsidRDefault="007406AF" w:rsidP="007406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ASIAN PACIFIC JOURNAL OF ALLERGY AND IMMUNOLOGY</w:t>
      </w:r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มีค่า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Impact Factor = 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0.562)</w:t>
      </w:r>
    </w:p>
    <w:p w:rsidR="007406AF" w:rsidRPr="007406AF" w:rsidRDefault="007406AF" w:rsidP="007406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MAEJO INTERNATIONAL JOURNAL OF SCIENCE AND TECHNOLOGY</w:t>
      </w:r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เริ่มเข้าฐานข้อมูลตั้งแต่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Apr-Jun 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2007 มีค่า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Impact Factor = 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0.562)</w:t>
      </w:r>
    </w:p>
    <w:p w:rsidR="007406AF" w:rsidRPr="007406AF" w:rsidRDefault="007406AF" w:rsidP="007406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THAI JOURNAL OF VETERINARY MEDICINE</w:t>
      </w:r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เริ่มเข้าฐานข้อมูลตั้งแต่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March 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2007 มีค่า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Impact Factor = 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0.562)</w:t>
      </w:r>
    </w:p>
    <w:p w:rsidR="007406AF" w:rsidRPr="007406AF" w:rsidRDefault="007406AF" w:rsidP="007406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SCIENCEASIA</w:t>
      </w:r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เริ่มเข้าฐานข้อมูลตั้งแต่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March 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2008)</w:t>
      </w:r>
    </w:p>
    <w:p w:rsidR="007406AF" w:rsidRPr="007406AF" w:rsidRDefault="007406AF" w:rsidP="007406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CHIANG MAI JOURNAL OF SCIENCE</w:t>
      </w:r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(เริ่มเข้าฐานข้อมูลตั้งแต่ ปี 2008)</w:t>
      </w:r>
    </w:p>
    <w:p w:rsidR="007406AF" w:rsidRPr="007406AF" w:rsidRDefault="007406AF" w:rsidP="007406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BUFFALO BULLETIN</w:t>
      </w:r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เริ่มเข้าฐานข้อมูลตั้งแต่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Sep 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2008)</w:t>
      </w:r>
    </w:p>
    <w:p w:rsidR="007406AF" w:rsidRPr="007406AF" w:rsidRDefault="007406AF" w:rsidP="007406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SOUTHEAST ASIAN JOURNAL OF TROPICAL MEDICINE AND PUBLIC HEALTH</w:t>
      </w:r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เริ่มเข้าฐานข้อมูลตั้งแต่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Jul 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2009) </w:t>
      </w:r>
    </w:p>
    <w:p w:rsidR="007406AF" w:rsidRPr="007406AF" w:rsidRDefault="007406AF" w:rsidP="007406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b/>
          <w:bCs/>
          <w:sz w:val="24"/>
          <w:szCs w:val="24"/>
          <w:cs/>
        </w:rPr>
        <w:lastRenderedPageBreak/>
        <w:t xml:space="preserve">รายชื่อวารสารไทย ที่ปรากฏในฐานข้อมูล </w:t>
      </w:r>
      <w:r w:rsidRPr="007406AF">
        <w:rPr>
          <w:rFonts w:ascii="Times New Roman" w:eastAsia="Times New Roman" w:hAnsi="Times New Roman" w:cs="Times New Roman" w:hint="cs"/>
          <w:b/>
          <w:bCs/>
          <w:sz w:val="24"/>
          <w:szCs w:val="24"/>
        </w:rPr>
        <w:t>Scopus</w:t>
      </w:r>
    </w:p>
    <w:p w:rsidR="007406AF" w:rsidRPr="007406AF" w:rsidRDefault="007406AF" w:rsidP="007406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Asian Pacific Journal of Allergy and Immunology</w:t>
      </w:r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ตั้งแต่ปี 1983 ถึงปัจจุบัน)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SJR (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2009) = 0.065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, SNIP (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2009) = 0.220 </w:t>
      </w:r>
    </w:p>
    <w:p w:rsidR="007406AF" w:rsidRPr="007406AF" w:rsidRDefault="007406AF" w:rsidP="007406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proofErr w:type="spellStart"/>
      <w:r w:rsidRPr="007406AF">
        <w:rPr>
          <w:rFonts w:ascii="Times New Roman" w:eastAsia="Times New Roman" w:hAnsi="Times New Roman" w:cs="Times New Roman" w:hint="cs"/>
          <w:sz w:val="24"/>
          <w:szCs w:val="24"/>
        </w:rPr>
        <w:t>EnvironmentAsia</w:t>
      </w:r>
      <w:proofErr w:type="spellEnd"/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ตั้งแต่ปี 2009 ถึงปัจจุบัน) </w:t>
      </w:r>
    </w:p>
    <w:p w:rsidR="007406AF" w:rsidRPr="007406AF" w:rsidRDefault="007406AF" w:rsidP="007406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proofErr w:type="spellStart"/>
      <w:r w:rsidRPr="007406AF">
        <w:rPr>
          <w:rFonts w:ascii="Times New Roman" w:eastAsia="Times New Roman" w:hAnsi="Times New Roman" w:cs="Times New Roman" w:hint="cs"/>
          <w:sz w:val="24"/>
          <w:szCs w:val="24"/>
        </w:rPr>
        <w:t>Kasetsart</w:t>
      </w:r>
      <w:proofErr w:type="spellEnd"/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 Journal – Natural Science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 </w:t>
      </w:r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ตั้งแต่ปี 2006 ถึงปัจจุบัน)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SJR (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2009) = 0.031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, SNIP (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2009) = 0.100 </w:t>
      </w:r>
    </w:p>
    <w:p w:rsidR="007406AF" w:rsidRPr="007406AF" w:rsidRDefault="007406AF" w:rsidP="007406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proofErr w:type="spellStart"/>
      <w:r w:rsidRPr="007406AF">
        <w:rPr>
          <w:rFonts w:ascii="Times New Roman" w:eastAsia="Times New Roman" w:hAnsi="Times New Roman" w:cs="Times New Roman" w:hint="cs"/>
          <w:sz w:val="24"/>
          <w:szCs w:val="24"/>
        </w:rPr>
        <w:t>Kasetsart</w:t>
      </w:r>
      <w:proofErr w:type="spellEnd"/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 Journal – Social Sciences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 </w:t>
      </w:r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ตั้งแต่ปี 2006 ถึงปัจจุบัน)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SJR (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2009) = 0.029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, SNIP (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2009) = 0.000 </w:t>
      </w:r>
    </w:p>
    <w:p w:rsidR="007406AF" w:rsidRPr="007406AF" w:rsidRDefault="007406AF" w:rsidP="007406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Journal of the Medical Association of Thailand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 </w:t>
      </w:r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ตั้งแต่ปี 1970 ถึงปัจจุบัน)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SJR (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2009) = 0.059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, SNIP = 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0.260</w:t>
      </w:r>
    </w:p>
    <w:p w:rsidR="007406AF" w:rsidRPr="007406AF" w:rsidRDefault="007406AF" w:rsidP="007406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proofErr w:type="spellStart"/>
      <w:r w:rsidRPr="007406AF">
        <w:rPr>
          <w:rFonts w:ascii="Times New Roman" w:eastAsia="Times New Roman" w:hAnsi="Times New Roman" w:cs="Times New Roman" w:hint="cs"/>
          <w:sz w:val="24"/>
          <w:szCs w:val="24"/>
        </w:rPr>
        <w:t>ScienceAsia</w:t>
      </w:r>
      <w:proofErr w:type="spellEnd"/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ตั้งแต่ปี 2006 เป็นต้นไป)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SJR (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2009) = 0.037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, SNIP = 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0.140 </w:t>
      </w:r>
    </w:p>
    <w:p w:rsidR="007406AF" w:rsidRPr="007406AF" w:rsidRDefault="007406AF" w:rsidP="007406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proofErr w:type="spellStart"/>
      <w:r w:rsidRPr="007406AF">
        <w:rPr>
          <w:rFonts w:ascii="Times New Roman" w:eastAsia="Times New Roman" w:hAnsi="Times New Roman" w:cs="Times New Roman" w:hint="cs"/>
          <w:sz w:val="24"/>
          <w:szCs w:val="24"/>
        </w:rPr>
        <w:t>Songklanakarin</w:t>
      </w:r>
      <w:proofErr w:type="spellEnd"/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 Journal of Science and Technology</w:t>
      </w:r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ตั้งแต่ปี 2006 เป็นต้นไป)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SJR (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2009) = 0.032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, SNIP = 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0.100 </w:t>
      </w:r>
    </w:p>
    <w:p w:rsidR="007406AF" w:rsidRPr="007406AF" w:rsidRDefault="007406AF" w:rsidP="007406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Southeast Asian Journal of Tropical Medicine and Public Health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 </w:t>
      </w:r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ตั้งแต่ปี 1971 ถึงปัจจุบัน)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SJR (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2009) = 0.064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, SNIP = 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0.330 </w:t>
      </w:r>
    </w:p>
    <w:p w:rsidR="007406AF" w:rsidRPr="007406AF" w:rsidRDefault="007406AF" w:rsidP="007406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Thai Journal of Pharmaceutical Sciences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 </w:t>
      </w:r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ตั้งแต่ปี 2009 ถึงปัจจุบัน) </w:t>
      </w:r>
    </w:p>
    <w:p w:rsidR="007406AF" w:rsidRPr="007406AF" w:rsidRDefault="007406AF" w:rsidP="007406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Thai Journal of Veterinary Medicine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 </w:t>
      </w:r>
    </w:p>
    <w:p w:rsidR="007406AF" w:rsidRPr="007406AF" w:rsidRDefault="007406AF" w:rsidP="007406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 w:hint="cs"/>
          <w:sz w:val="24"/>
          <w:szCs w:val="24"/>
          <w:cs/>
        </w:rPr>
      </w:pP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(ตั้งแต่ปี 2008 ถึงปัจจุบัน) 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>SJR (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>2009) = 0.030</w:t>
      </w:r>
      <w:r w:rsidRPr="007406AF">
        <w:rPr>
          <w:rFonts w:ascii="Times New Roman" w:eastAsia="Times New Roman" w:hAnsi="Times New Roman" w:cs="Times New Roman" w:hint="cs"/>
          <w:sz w:val="24"/>
          <w:szCs w:val="24"/>
        </w:rPr>
        <w:t xml:space="preserve">, SNIP = </w:t>
      </w:r>
      <w:r w:rsidRPr="007406AF">
        <w:rPr>
          <w:rFonts w:ascii="Times New Roman" w:eastAsia="Times New Roman" w:hAnsi="Times New Roman" w:cs="Angsana New" w:hint="cs"/>
          <w:sz w:val="24"/>
          <w:szCs w:val="24"/>
          <w:cs/>
        </w:rPr>
        <w:t xml:space="preserve">0.040 </w:t>
      </w:r>
    </w:p>
    <w:p w:rsidR="00EF0108" w:rsidRDefault="00EF0108"/>
    <w:sectPr w:rsidR="00EF0108" w:rsidSect="00EF0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472"/>
    <w:multiLevelType w:val="multilevel"/>
    <w:tmpl w:val="BBCC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B175F"/>
    <w:multiLevelType w:val="multilevel"/>
    <w:tmpl w:val="84DC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>
    <w:applyBreakingRules/>
  </w:compat>
  <w:rsids>
    <w:rsidRoot w:val="007406AF"/>
    <w:rsid w:val="002F75D9"/>
    <w:rsid w:val="007406AF"/>
    <w:rsid w:val="00E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08"/>
  </w:style>
  <w:style w:type="paragraph" w:styleId="1">
    <w:name w:val="heading 1"/>
    <w:basedOn w:val="a"/>
    <w:link w:val="10"/>
    <w:uiPriority w:val="9"/>
    <w:qFormat/>
    <w:rsid w:val="0074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7B0404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406AF"/>
    <w:rPr>
      <w:rFonts w:ascii="Times New Roman" w:eastAsia="Times New Roman" w:hAnsi="Times New Roman" w:cs="Times New Roman"/>
      <w:b/>
      <w:bCs/>
      <w:color w:val="7B0404"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7406AF"/>
    <w:rPr>
      <w:color w:val="C52020"/>
      <w:u w:val="single"/>
    </w:rPr>
  </w:style>
  <w:style w:type="paragraph" w:styleId="a4">
    <w:name w:val="Normal (Web)"/>
    <w:basedOn w:val="a"/>
    <w:uiPriority w:val="99"/>
    <w:semiHidden/>
    <w:unhideWhenUsed/>
    <w:rsid w:val="0074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406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8D22-F846-4E5E-9598-52047011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0-07-15T00:27:00Z</cp:lastPrinted>
  <dcterms:created xsi:type="dcterms:W3CDTF">2010-07-14T20:17:00Z</dcterms:created>
  <dcterms:modified xsi:type="dcterms:W3CDTF">2010-07-15T00:47:00Z</dcterms:modified>
</cp:coreProperties>
</file>